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83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帕瓦新能源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诸暨市陶朱街道鸿程路9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诸暨市陶朱街道鸿程路9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锂离子电池三元正极材料前驱体的设计和制造相关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2F70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294</Characters>
  <Lines>2</Lines>
  <Paragraphs>1</Paragraphs>
  <TotalTime>151</TotalTime>
  <ScaleCrop>false</ScaleCrop>
  <LinksUpToDate>false</LinksUpToDate>
  <CharactersWithSpaces>31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03T01:39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55907DBF3C4E9DBD9F6001FA73626F</vt:lpwstr>
  </property>
</Properties>
</file>